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E33" w:rsidRDefault="00816E33" w:rsidP="00215634">
      <w:pPr>
        <w:spacing w:after="0" w:line="240" w:lineRule="auto"/>
        <w:rPr>
          <w:rFonts w:ascii="Arial" w:hAnsi="Arial" w:cs="Arial"/>
          <w:b/>
        </w:rPr>
      </w:pPr>
      <w:bookmarkStart w:id="0" w:name="_GoBack"/>
      <w:bookmarkEnd w:id="0"/>
    </w:p>
    <w:p w:rsidR="00816E33" w:rsidRDefault="00727B61" w:rsidP="0021563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82245</wp:posOffset>
                </wp:positionV>
                <wp:extent cx="2400300" cy="685800"/>
                <wp:effectExtent l="57150" t="19050" r="57150" b="76200"/>
                <wp:wrapThrough wrapText="bothSides">
                  <wp:wrapPolygon edited="0">
                    <wp:start x="-514" y="-600"/>
                    <wp:lineTo x="-343" y="24000"/>
                    <wp:lineTo x="21943" y="24000"/>
                    <wp:lineTo x="22114" y="-600"/>
                    <wp:lineTo x="-514" y="-600"/>
                  </wp:wrapPolygon>
                </wp:wrapThrough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0300" cy="685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374E" w:rsidRPr="00215634" w:rsidRDefault="005C374E" w:rsidP="00215634">
                            <w:pPr>
                              <w:rPr>
                                <w:b/>
                                <w:color w:val="000000" w:themeColor="text1"/>
                                <w:sz w:val="26"/>
                              </w:rPr>
                            </w:pPr>
                            <w:r w:rsidRPr="00215634">
                              <w:rPr>
                                <w:b/>
                                <w:color w:val="000000" w:themeColor="text1"/>
                                <w:sz w:val="26"/>
                              </w:rPr>
                              <w:t xml:space="preserve">Register No: </w:t>
                            </w:r>
                          </w:p>
                          <w:p w:rsidR="005C374E" w:rsidRPr="00215634" w:rsidRDefault="005C374E" w:rsidP="00215634">
                            <w:pPr>
                              <w:rPr>
                                <w:color w:val="000000" w:themeColor="text1"/>
                                <w:sz w:val="26"/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</w:rPr>
                              <w:t xml:space="preserve">Date:   </w:t>
                            </w:r>
                            <w:r w:rsidR="009B1DF8">
                              <w:rPr>
                                <w:color w:val="000000" w:themeColor="text1"/>
                                <w:sz w:val="26"/>
                              </w:rPr>
                              <w:t>12-4-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97pt;margin-top:14.35pt;width:189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" filled="f" strokecolor="#4579b8 [3044]">
                <v:shadow on="t" color="black" opacity="22937f" origin=",.5" offset="0,.63889mm"/>
                <v:path arrowok="t"/>
                <v:textbox>
                  <w:txbxContent>
                    <w:p w:rsidR="005C374E" w:rsidRPr="00215634" w:rsidRDefault="005C374E" w:rsidP="00215634">
                      <w:pPr>
                        <w:rPr>
                          <w:b/>
                          <w:color w:val="000000" w:themeColor="text1"/>
                          <w:sz w:val="26"/>
                        </w:rPr>
                      </w:pPr>
                      <w:r w:rsidRPr="00215634">
                        <w:rPr>
                          <w:b/>
                          <w:color w:val="000000" w:themeColor="text1"/>
                          <w:sz w:val="26"/>
                        </w:rPr>
                        <w:t xml:space="preserve">Register No: </w:t>
                      </w:r>
                    </w:p>
                    <w:p w:rsidR="005C374E" w:rsidRPr="00215634" w:rsidRDefault="005C374E" w:rsidP="00215634">
                      <w:pPr>
                        <w:rPr>
                          <w:color w:val="000000" w:themeColor="text1"/>
                          <w:sz w:val="26"/>
                        </w:rPr>
                      </w:pPr>
                      <w:r>
                        <w:rPr>
                          <w:color w:val="000000" w:themeColor="text1"/>
                          <w:sz w:val="26"/>
                        </w:rPr>
                        <w:t xml:space="preserve">Date:   </w:t>
                      </w:r>
                      <w:r w:rsidR="009B1DF8">
                        <w:rPr>
                          <w:color w:val="000000" w:themeColor="text1"/>
                          <w:sz w:val="26"/>
                        </w:rPr>
                        <w:t>12-4-19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816E33">
        <w:rPr>
          <w:rFonts w:ascii="Arial" w:hAnsi="Arial" w:cs="Arial"/>
          <w:b/>
          <w:noProof/>
          <w:lang w:eastAsia="en-IN"/>
        </w:rPr>
        <w:drawing>
          <wp:inline distT="0" distB="0" distL="0" distR="0">
            <wp:extent cx="1229683" cy="1168199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px-St_josephs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683" cy="116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E33" w:rsidRDefault="00816E33" w:rsidP="004B3610">
      <w:pPr>
        <w:spacing w:after="0" w:line="240" w:lineRule="auto"/>
        <w:jc w:val="center"/>
        <w:rPr>
          <w:rFonts w:ascii="Arial" w:hAnsi="Arial" w:cs="Arial"/>
          <w:b/>
        </w:rPr>
      </w:pPr>
    </w:p>
    <w:p w:rsidR="00ED646F" w:rsidRPr="00507851" w:rsidRDefault="00ED646F" w:rsidP="00ED646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07851">
        <w:rPr>
          <w:rFonts w:ascii="Arial" w:hAnsi="Arial" w:cs="Arial"/>
          <w:b/>
          <w:sz w:val="24"/>
          <w:szCs w:val="24"/>
        </w:rPr>
        <w:t>ST. JOSEPH’S COLLEGE (AUTONOMOUS), BANGALORE-27</w:t>
      </w:r>
    </w:p>
    <w:p w:rsidR="00ED646F" w:rsidRPr="00507851" w:rsidRDefault="00ED646F" w:rsidP="00ED646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07851">
        <w:rPr>
          <w:rFonts w:ascii="Arial" w:hAnsi="Arial" w:cs="Arial"/>
          <w:b/>
          <w:sz w:val="24"/>
          <w:szCs w:val="24"/>
        </w:rPr>
        <w:t>BVOC FILMMAKING/ ANIMATION - II SEMESTER</w:t>
      </w:r>
    </w:p>
    <w:p w:rsidR="00ED646F" w:rsidRPr="00507851" w:rsidRDefault="00ED646F" w:rsidP="00ED646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07851">
        <w:rPr>
          <w:rFonts w:ascii="Arial" w:hAnsi="Arial" w:cs="Arial"/>
          <w:b/>
          <w:sz w:val="24"/>
          <w:szCs w:val="24"/>
        </w:rPr>
        <w:t>SEMESTER EXAMINATION: APRIL 2019</w:t>
      </w:r>
    </w:p>
    <w:p w:rsidR="00ED646F" w:rsidRPr="00BE2CF0" w:rsidRDefault="00ED646F" w:rsidP="00ED64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E2CF0">
        <w:rPr>
          <w:rFonts w:ascii="Arial" w:hAnsi="Arial" w:cs="Arial"/>
          <w:b/>
          <w:sz w:val="24"/>
          <w:szCs w:val="24"/>
        </w:rPr>
        <w:t xml:space="preserve">VO 2218 </w:t>
      </w:r>
      <w:r w:rsidR="00977AAE" w:rsidRPr="00BE2CF0">
        <w:rPr>
          <w:rFonts w:ascii="Arial" w:hAnsi="Arial" w:cs="Arial"/>
          <w:b/>
          <w:sz w:val="24"/>
          <w:szCs w:val="24"/>
        </w:rPr>
        <w:t xml:space="preserve">Communication Skills </w:t>
      </w:r>
      <w:r w:rsidRPr="00BE2CF0">
        <w:rPr>
          <w:rFonts w:ascii="Arial" w:hAnsi="Arial" w:cs="Arial"/>
          <w:b/>
          <w:sz w:val="24"/>
          <w:szCs w:val="24"/>
        </w:rPr>
        <w:t xml:space="preserve">II </w:t>
      </w:r>
    </w:p>
    <w:p w:rsidR="00ED646F" w:rsidRDefault="00ED646F" w:rsidP="00185D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1F8" w:rsidRDefault="009B11F8" w:rsidP="00185D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5D91" w:rsidRPr="009B31F7" w:rsidRDefault="00185D91" w:rsidP="00185D91">
      <w:pPr>
        <w:spacing w:after="0" w:line="240" w:lineRule="auto"/>
        <w:jc w:val="center"/>
        <w:rPr>
          <w:rFonts w:ascii="Arial" w:hAnsi="Arial" w:cs="Arial"/>
          <w:b/>
        </w:rPr>
      </w:pPr>
      <w:r w:rsidRPr="009B31F7">
        <w:rPr>
          <w:rFonts w:ascii="Arial" w:hAnsi="Arial" w:cs="Arial"/>
          <w:b/>
        </w:rPr>
        <w:t xml:space="preserve">Time: </w:t>
      </w:r>
      <w:r w:rsidR="00F8092C" w:rsidRPr="009B31F7">
        <w:rPr>
          <w:rFonts w:ascii="Arial" w:hAnsi="Arial" w:cs="Arial"/>
          <w:b/>
        </w:rPr>
        <w:t>2 ½ Hrs</w:t>
      </w:r>
      <w:r w:rsidR="00F8092C" w:rsidRPr="009B31F7">
        <w:rPr>
          <w:rFonts w:ascii="Arial" w:hAnsi="Arial" w:cs="Arial"/>
          <w:b/>
        </w:rPr>
        <w:tab/>
      </w:r>
      <w:r w:rsidR="00F8092C" w:rsidRPr="009B31F7">
        <w:rPr>
          <w:rFonts w:ascii="Arial" w:hAnsi="Arial" w:cs="Arial"/>
          <w:b/>
        </w:rPr>
        <w:tab/>
      </w:r>
      <w:r w:rsidR="00F8092C" w:rsidRPr="009B31F7">
        <w:rPr>
          <w:rFonts w:ascii="Arial" w:hAnsi="Arial" w:cs="Arial"/>
          <w:b/>
        </w:rPr>
        <w:tab/>
      </w:r>
      <w:r w:rsidR="00F8092C" w:rsidRPr="009B31F7">
        <w:rPr>
          <w:rFonts w:ascii="Arial" w:hAnsi="Arial" w:cs="Arial"/>
          <w:b/>
        </w:rPr>
        <w:tab/>
      </w:r>
      <w:r w:rsidR="00F8092C" w:rsidRPr="009B31F7">
        <w:rPr>
          <w:rFonts w:ascii="Arial" w:hAnsi="Arial" w:cs="Arial"/>
          <w:b/>
        </w:rPr>
        <w:tab/>
      </w:r>
      <w:r w:rsidR="00F8092C" w:rsidRPr="009B31F7">
        <w:rPr>
          <w:rFonts w:ascii="Arial" w:hAnsi="Arial" w:cs="Arial"/>
          <w:b/>
        </w:rPr>
        <w:tab/>
      </w:r>
      <w:r w:rsidR="00F8092C" w:rsidRPr="009B31F7">
        <w:rPr>
          <w:rFonts w:ascii="Arial" w:hAnsi="Arial" w:cs="Arial"/>
          <w:b/>
        </w:rPr>
        <w:tab/>
        <w:t xml:space="preserve">     Maximum Marks:70 </w:t>
      </w:r>
    </w:p>
    <w:p w:rsidR="00185D91" w:rsidRPr="009B31F7" w:rsidRDefault="00185D91" w:rsidP="00185D91">
      <w:pPr>
        <w:spacing w:after="0" w:line="240" w:lineRule="auto"/>
        <w:jc w:val="center"/>
        <w:rPr>
          <w:rFonts w:ascii="Arial" w:hAnsi="Arial" w:cs="Arial"/>
          <w:b/>
        </w:rPr>
      </w:pPr>
    </w:p>
    <w:p w:rsidR="00185D91" w:rsidRPr="00BE2CF0" w:rsidRDefault="00185D91" w:rsidP="00185D91">
      <w:pPr>
        <w:spacing w:after="0"/>
        <w:jc w:val="center"/>
        <w:rPr>
          <w:rFonts w:ascii="Arial" w:hAnsi="Arial" w:cs="Arial"/>
          <w:b/>
          <w:i/>
        </w:rPr>
      </w:pPr>
      <w:r w:rsidRPr="00BE2CF0">
        <w:rPr>
          <w:rFonts w:ascii="Arial" w:hAnsi="Arial" w:cs="Arial"/>
          <w:b/>
          <w:i/>
        </w:rPr>
        <w:t>This question paper has ONE printed page and THREE parts</w:t>
      </w:r>
    </w:p>
    <w:p w:rsidR="00185D91" w:rsidRPr="00BE2CF0" w:rsidRDefault="00185D91" w:rsidP="00185D91">
      <w:pPr>
        <w:rPr>
          <w:rFonts w:ascii="Arial" w:hAnsi="Arial" w:cs="Arial"/>
        </w:rPr>
      </w:pPr>
    </w:p>
    <w:p w:rsidR="00435E41" w:rsidRPr="00BE2CF0" w:rsidRDefault="00182354" w:rsidP="00185D91">
      <w:pPr>
        <w:pStyle w:val="ListParagraph"/>
        <w:numPr>
          <w:ilvl w:val="0"/>
          <w:numId w:val="3"/>
        </w:numPr>
        <w:spacing w:line="360" w:lineRule="auto"/>
        <w:ind w:left="284" w:hanging="284"/>
        <w:rPr>
          <w:rFonts w:ascii="Arial" w:hAnsi="Arial" w:cs="Arial"/>
          <w:b/>
        </w:rPr>
      </w:pPr>
      <w:r w:rsidRPr="00BE2CF0">
        <w:rPr>
          <w:rFonts w:ascii="Arial" w:hAnsi="Arial" w:cs="Arial"/>
          <w:b/>
        </w:rPr>
        <w:t>Answer any</w:t>
      </w:r>
      <w:r w:rsidR="002C0432" w:rsidRPr="00BE2CF0">
        <w:rPr>
          <w:rFonts w:ascii="Arial" w:hAnsi="Arial" w:cs="Arial"/>
          <w:b/>
        </w:rPr>
        <w:t xml:space="preserve"> FOUR</w:t>
      </w:r>
      <w:r w:rsidRPr="00BE2CF0">
        <w:rPr>
          <w:rFonts w:ascii="Arial" w:hAnsi="Arial" w:cs="Arial"/>
          <w:b/>
        </w:rPr>
        <w:t xml:space="preserve"> in not more than </w:t>
      </w:r>
      <w:r w:rsidR="004B3610" w:rsidRPr="00BE2CF0">
        <w:rPr>
          <w:rFonts w:ascii="Arial" w:hAnsi="Arial" w:cs="Arial"/>
          <w:b/>
        </w:rPr>
        <w:t>100</w:t>
      </w:r>
      <w:r w:rsidRPr="00BE2CF0">
        <w:rPr>
          <w:rFonts w:ascii="Arial" w:hAnsi="Arial" w:cs="Arial"/>
          <w:b/>
        </w:rPr>
        <w:t xml:space="preserve"> words each</w:t>
      </w:r>
      <w:r w:rsidR="00BE2CF0" w:rsidRPr="00BE2CF0">
        <w:rPr>
          <w:rFonts w:ascii="Arial" w:hAnsi="Arial" w:cs="Arial"/>
          <w:b/>
        </w:rPr>
        <w:t xml:space="preserve">. </w:t>
      </w:r>
      <w:r w:rsidRPr="00BE2CF0">
        <w:rPr>
          <w:rFonts w:ascii="Arial" w:hAnsi="Arial" w:cs="Arial"/>
          <w:b/>
        </w:rPr>
        <w:tab/>
      </w:r>
      <w:r w:rsidRPr="00BE2CF0">
        <w:rPr>
          <w:rFonts w:ascii="Arial" w:hAnsi="Arial" w:cs="Arial"/>
          <w:b/>
        </w:rPr>
        <w:tab/>
        <w:t>(</w:t>
      </w:r>
      <w:r w:rsidR="002C0432" w:rsidRPr="00BE2CF0">
        <w:rPr>
          <w:rFonts w:ascii="Arial" w:hAnsi="Arial" w:cs="Arial"/>
          <w:b/>
        </w:rPr>
        <w:t>4x5</w:t>
      </w:r>
      <w:r w:rsidR="009B31F7" w:rsidRPr="00BE2CF0">
        <w:rPr>
          <w:rFonts w:ascii="Arial" w:hAnsi="Arial" w:cs="Arial"/>
          <w:b/>
        </w:rPr>
        <w:t xml:space="preserve"> = 20</w:t>
      </w:r>
      <w:r w:rsidRPr="00BE2CF0">
        <w:rPr>
          <w:rFonts w:ascii="Arial" w:hAnsi="Arial" w:cs="Arial"/>
          <w:b/>
        </w:rPr>
        <w:t>)</w:t>
      </w:r>
    </w:p>
    <w:p w:rsidR="00ED1640" w:rsidRPr="00BE2CF0" w:rsidRDefault="005C374E" w:rsidP="00ED1640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BE2CF0">
        <w:rPr>
          <w:rFonts w:ascii="Arial" w:hAnsi="Arial" w:cs="Arial"/>
        </w:rPr>
        <w:t>Bio-diversity</w:t>
      </w:r>
    </w:p>
    <w:p w:rsidR="00ED1640" w:rsidRPr="00BE2CF0" w:rsidRDefault="00ED1640" w:rsidP="00ED1640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BE2CF0">
        <w:rPr>
          <w:rFonts w:ascii="Arial" w:hAnsi="Arial" w:cs="Arial"/>
        </w:rPr>
        <w:t xml:space="preserve">Earth Day </w:t>
      </w:r>
    </w:p>
    <w:p w:rsidR="00ED1640" w:rsidRPr="00BE2CF0" w:rsidRDefault="00ED1640" w:rsidP="00ED1640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BE2CF0">
        <w:rPr>
          <w:rFonts w:ascii="Arial" w:hAnsi="Arial" w:cs="Arial"/>
        </w:rPr>
        <w:t>Dr</w:t>
      </w:r>
      <w:r w:rsidR="00BE2CF0" w:rsidRPr="00BE2CF0">
        <w:rPr>
          <w:rFonts w:ascii="Arial" w:hAnsi="Arial" w:cs="Arial"/>
        </w:rPr>
        <w:t>.</w:t>
      </w:r>
      <w:r w:rsidRPr="00BE2CF0">
        <w:rPr>
          <w:rFonts w:ascii="Arial" w:hAnsi="Arial" w:cs="Arial"/>
        </w:rPr>
        <w:t>Harshavardan</w:t>
      </w:r>
    </w:p>
    <w:p w:rsidR="00ED1640" w:rsidRPr="00BE2CF0" w:rsidRDefault="005C374E" w:rsidP="00ED1640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BE2CF0">
        <w:rPr>
          <w:rFonts w:ascii="Arial" w:hAnsi="Arial" w:cs="Arial"/>
        </w:rPr>
        <w:t xml:space="preserve">Western Ghats </w:t>
      </w:r>
    </w:p>
    <w:p w:rsidR="005C374E" w:rsidRPr="00BE2CF0" w:rsidRDefault="00A67241" w:rsidP="00ED1640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BE2CF0">
        <w:rPr>
          <w:rFonts w:ascii="Arial" w:hAnsi="Arial" w:cs="Arial"/>
        </w:rPr>
        <w:t>Ettinahole Project</w:t>
      </w:r>
    </w:p>
    <w:p w:rsidR="005C374E" w:rsidRPr="00BE2CF0" w:rsidRDefault="00A67241" w:rsidP="00ED1640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BE2CF0">
        <w:rPr>
          <w:rFonts w:ascii="Arial" w:hAnsi="Arial" w:cs="Arial"/>
        </w:rPr>
        <w:t xml:space="preserve">Estuaries </w:t>
      </w:r>
    </w:p>
    <w:p w:rsidR="00182354" w:rsidRPr="00BE2CF0" w:rsidRDefault="00DB2B18" w:rsidP="00185D91">
      <w:pPr>
        <w:pStyle w:val="ListParagraph"/>
        <w:numPr>
          <w:ilvl w:val="0"/>
          <w:numId w:val="3"/>
        </w:numPr>
        <w:spacing w:line="360" w:lineRule="auto"/>
        <w:ind w:left="284" w:hanging="426"/>
        <w:rPr>
          <w:rFonts w:ascii="Arial" w:hAnsi="Arial" w:cs="Arial"/>
          <w:b/>
        </w:rPr>
      </w:pPr>
      <w:r w:rsidRPr="00BE2CF0">
        <w:rPr>
          <w:rFonts w:ascii="Arial" w:hAnsi="Arial" w:cs="Arial"/>
          <w:b/>
        </w:rPr>
        <w:t>Ans</w:t>
      </w:r>
      <w:r w:rsidR="007176E7" w:rsidRPr="00BE2CF0">
        <w:rPr>
          <w:rFonts w:ascii="Arial" w:hAnsi="Arial" w:cs="Arial"/>
          <w:b/>
        </w:rPr>
        <w:t>wer any TWO</w:t>
      </w:r>
      <w:r w:rsidR="009B31F7" w:rsidRPr="00BE2CF0">
        <w:rPr>
          <w:rFonts w:ascii="Arial" w:hAnsi="Arial" w:cs="Arial"/>
          <w:b/>
        </w:rPr>
        <w:t xml:space="preserve"> questions in about 2</w:t>
      </w:r>
      <w:r w:rsidRPr="00BE2CF0">
        <w:rPr>
          <w:rFonts w:ascii="Arial" w:hAnsi="Arial" w:cs="Arial"/>
          <w:b/>
        </w:rPr>
        <w:t>00 words each</w:t>
      </w:r>
      <w:r w:rsidR="00BE2CF0" w:rsidRPr="00BE2CF0">
        <w:rPr>
          <w:rFonts w:ascii="Arial" w:hAnsi="Arial" w:cs="Arial"/>
          <w:b/>
        </w:rPr>
        <w:t>.</w:t>
      </w:r>
      <w:r w:rsidR="00F20BB6" w:rsidRPr="00BE2CF0">
        <w:rPr>
          <w:rFonts w:ascii="Arial" w:hAnsi="Arial" w:cs="Arial"/>
          <w:b/>
        </w:rPr>
        <w:tab/>
      </w:r>
      <w:r w:rsidR="00507851">
        <w:rPr>
          <w:rFonts w:ascii="Arial" w:hAnsi="Arial" w:cs="Arial"/>
          <w:b/>
        </w:rPr>
        <w:t xml:space="preserve">           </w:t>
      </w:r>
      <w:r w:rsidR="007176E7" w:rsidRPr="00BE2CF0">
        <w:rPr>
          <w:rFonts w:ascii="Arial" w:hAnsi="Arial" w:cs="Arial"/>
          <w:b/>
        </w:rPr>
        <w:t>(2</w:t>
      </w:r>
      <w:r w:rsidR="009B31F7" w:rsidRPr="00BE2CF0">
        <w:rPr>
          <w:rFonts w:ascii="Arial" w:hAnsi="Arial" w:cs="Arial"/>
          <w:b/>
        </w:rPr>
        <w:t>x 10= 20</w:t>
      </w:r>
      <w:r w:rsidRPr="00BE2CF0">
        <w:rPr>
          <w:rFonts w:ascii="Arial" w:hAnsi="Arial" w:cs="Arial"/>
          <w:b/>
        </w:rPr>
        <w:t>)</w:t>
      </w:r>
    </w:p>
    <w:p w:rsidR="00F20BB6" w:rsidRPr="00BE2CF0" w:rsidRDefault="00ED1640" w:rsidP="00ED1640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BE2CF0">
        <w:rPr>
          <w:rFonts w:ascii="Arial" w:hAnsi="Arial" w:cs="Arial"/>
        </w:rPr>
        <w:t xml:space="preserve">Write an </w:t>
      </w:r>
      <w:r w:rsidR="00BE2CF0" w:rsidRPr="00BE2CF0">
        <w:rPr>
          <w:rFonts w:ascii="Arial" w:hAnsi="Arial" w:cs="Arial"/>
        </w:rPr>
        <w:t>environmental</w:t>
      </w:r>
      <w:r w:rsidRPr="00BE2CF0">
        <w:rPr>
          <w:rFonts w:ascii="Arial" w:hAnsi="Arial" w:cs="Arial"/>
        </w:rPr>
        <w:t xml:space="preserve"> report for a leading newspaper </w:t>
      </w:r>
      <w:r w:rsidR="00A67241" w:rsidRPr="00BE2CF0">
        <w:rPr>
          <w:rFonts w:ascii="Arial" w:hAnsi="Arial" w:cs="Arial"/>
        </w:rPr>
        <w:t xml:space="preserve">in India </w:t>
      </w:r>
      <w:r w:rsidRPr="00BE2CF0">
        <w:rPr>
          <w:rFonts w:ascii="Arial" w:hAnsi="Arial" w:cs="Arial"/>
        </w:rPr>
        <w:t>on the issue of Road widening in the city of Bengaluru</w:t>
      </w:r>
      <w:r w:rsidR="00A67241" w:rsidRPr="00BE2CF0">
        <w:rPr>
          <w:rFonts w:ascii="Arial" w:hAnsi="Arial" w:cs="Arial"/>
        </w:rPr>
        <w:t xml:space="preserve">. </w:t>
      </w:r>
    </w:p>
    <w:p w:rsidR="00ED1640" w:rsidRPr="00BE2CF0" w:rsidRDefault="005C374E" w:rsidP="00ED1640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BE2CF0">
        <w:rPr>
          <w:rFonts w:ascii="Arial" w:hAnsi="Arial" w:cs="Arial"/>
        </w:rPr>
        <w:t xml:space="preserve">Briefly expalin the </w:t>
      </w:r>
      <w:r w:rsidR="00BE2CF0" w:rsidRPr="00BE2CF0">
        <w:rPr>
          <w:rFonts w:ascii="Arial" w:hAnsi="Arial" w:cs="Arial"/>
        </w:rPr>
        <w:t>p</w:t>
      </w:r>
      <w:r w:rsidRPr="00BE2CF0">
        <w:rPr>
          <w:rFonts w:ascii="Arial" w:hAnsi="Arial" w:cs="Arial"/>
        </w:rPr>
        <w:t>rinciples of Rio Summit 1992</w:t>
      </w:r>
      <w:r w:rsidR="00BE2CF0" w:rsidRPr="00BE2CF0">
        <w:rPr>
          <w:rFonts w:ascii="Arial" w:hAnsi="Arial" w:cs="Arial"/>
        </w:rPr>
        <w:t>.</w:t>
      </w:r>
    </w:p>
    <w:p w:rsidR="005C374E" w:rsidRPr="00BE2CF0" w:rsidRDefault="005C374E" w:rsidP="005C374E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BE2CF0">
        <w:rPr>
          <w:rFonts w:ascii="Arial" w:hAnsi="Arial" w:cs="Arial"/>
        </w:rPr>
        <w:t xml:space="preserve">Explore the ecological profile of India. </w:t>
      </w:r>
    </w:p>
    <w:p w:rsidR="00A67241" w:rsidRPr="00BE2CF0" w:rsidRDefault="00A67241" w:rsidP="00A67241">
      <w:pPr>
        <w:pStyle w:val="ListParagraph"/>
        <w:ind w:left="644"/>
        <w:rPr>
          <w:rFonts w:ascii="Arial" w:hAnsi="Arial" w:cs="Arial"/>
        </w:rPr>
      </w:pPr>
    </w:p>
    <w:p w:rsidR="004843A0" w:rsidRPr="00BE2CF0" w:rsidRDefault="004843A0" w:rsidP="00185D91">
      <w:pPr>
        <w:pStyle w:val="ListParagraph"/>
        <w:numPr>
          <w:ilvl w:val="0"/>
          <w:numId w:val="3"/>
        </w:numPr>
        <w:spacing w:line="360" w:lineRule="auto"/>
        <w:ind w:left="284" w:hanging="426"/>
        <w:rPr>
          <w:rFonts w:ascii="Arial" w:hAnsi="Arial" w:cs="Arial"/>
          <w:b/>
        </w:rPr>
      </w:pPr>
      <w:r w:rsidRPr="00BE2CF0">
        <w:rPr>
          <w:rFonts w:ascii="Arial" w:hAnsi="Arial" w:cs="Arial"/>
          <w:b/>
        </w:rPr>
        <w:t>Answ</w:t>
      </w:r>
      <w:r w:rsidR="009B31F7" w:rsidRPr="00BE2CF0">
        <w:rPr>
          <w:rFonts w:ascii="Arial" w:hAnsi="Arial" w:cs="Arial"/>
          <w:b/>
        </w:rPr>
        <w:t>er any TWO</w:t>
      </w:r>
      <w:r w:rsidRPr="00BE2CF0">
        <w:rPr>
          <w:rFonts w:ascii="Arial" w:hAnsi="Arial" w:cs="Arial"/>
          <w:b/>
        </w:rPr>
        <w:t xml:space="preserve"> of the following</w:t>
      </w:r>
      <w:r w:rsidR="00185D91" w:rsidRPr="00BE2CF0">
        <w:rPr>
          <w:rFonts w:ascii="Arial" w:hAnsi="Arial" w:cs="Arial"/>
          <w:b/>
        </w:rPr>
        <w:t xml:space="preserve"> question</w:t>
      </w:r>
      <w:r w:rsidR="004347B9" w:rsidRPr="00BE2CF0">
        <w:rPr>
          <w:rFonts w:ascii="Arial" w:hAnsi="Arial" w:cs="Arial"/>
          <w:b/>
        </w:rPr>
        <w:t>s</w:t>
      </w:r>
      <w:r w:rsidR="009B31F7" w:rsidRPr="00BE2CF0">
        <w:rPr>
          <w:rFonts w:ascii="Arial" w:hAnsi="Arial" w:cs="Arial"/>
          <w:b/>
        </w:rPr>
        <w:t xml:space="preserve"> in about 4</w:t>
      </w:r>
      <w:r w:rsidR="00185D91" w:rsidRPr="00BE2CF0">
        <w:rPr>
          <w:rFonts w:ascii="Arial" w:hAnsi="Arial" w:cs="Arial"/>
          <w:b/>
        </w:rPr>
        <w:t xml:space="preserve">00 words: </w:t>
      </w:r>
      <w:r w:rsidR="00185D91" w:rsidRPr="00BE2CF0">
        <w:rPr>
          <w:rFonts w:ascii="Arial" w:hAnsi="Arial" w:cs="Arial"/>
          <w:b/>
        </w:rPr>
        <w:tab/>
      </w:r>
      <w:r w:rsidR="009B31F7" w:rsidRPr="00BE2CF0">
        <w:rPr>
          <w:rFonts w:ascii="Arial" w:hAnsi="Arial" w:cs="Arial"/>
          <w:b/>
        </w:rPr>
        <w:t>(2 x 15 = 3</w:t>
      </w:r>
      <w:r w:rsidRPr="00BE2CF0">
        <w:rPr>
          <w:rFonts w:ascii="Arial" w:hAnsi="Arial" w:cs="Arial"/>
          <w:b/>
        </w:rPr>
        <w:t>0)</w:t>
      </w:r>
    </w:p>
    <w:p w:rsidR="005C374E" w:rsidRPr="00BE2CF0" w:rsidRDefault="005C374E" w:rsidP="005C374E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BE2CF0">
        <w:rPr>
          <w:rFonts w:ascii="Arial" w:hAnsi="Arial" w:cs="Arial"/>
        </w:rPr>
        <w:t>What are the salient featur</w:t>
      </w:r>
      <w:r w:rsidR="00A67241" w:rsidRPr="00BE2CF0">
        <w:rPr>
          <w:rFonts w:ascii="Arial" w:hAnsi="Arial" w:cs="Arial"/>
        </w:rPr>
        <w:t xml:space="preserve">es of </w:t>
      </w:r>
      <w:r w:rsidR="00BE2CF0" w:rsidRPr="00BE2CF0">
        <w:rPr>
          <w:rFonts w:ascii="Arial" w:hAnsi="Arial" w:cs="Arial"/>
        </w:rPr>
        <w:t>Environment</w:t>
      </w:r>
      <w:r w:rsidR="00A67241" w:rsidRPr="00BE2CF0">
        <w:rPr>
          <w:rFonts w:ascii="Arial" w:hAnsi="Arial" w:cs="Arial"/>
        </w:rPr>
        <w:t xml:space="preserve"> Protect</w:t>
      </w:r>
      <w:r w:rsidR="00BE2CF0" w:rsidRPr="00BE2CF0">
        <w:rPr>
          <w:rFonts w:ascii="Arial" w:hAnsi="Arial" w:cs="Arial"/>
        </w:rPr>
        <w:t>i</w:t>
      </w:r>
      <w:r w:rsidR="00A67241" w:rsidRPr="00BE2CF0">
        <w:rPr>
          <w:rFonts w:ascii="Arial" w:hAnsi="Arial" w:cs="Arial"/>
        </w:rPr>
        <w:t>on Act?</w:t>
      </w:r>
    </w:p>
    <w:p w:rsidR="005C374E" w:rsidRPr="00BE2CF0" w:rsidRDefault="005C374E" w:rsidP="005C374E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BE2CF0">
        <w:rPr>
          <w:rFonts w:ascii="Arial" w:hAnsi="Arial" w:cs="Arial"/>
        </w:rPr>
        <w:t>Design and plan for an environment re</w:t>
      </w:r>
      <w:r w:rsidR="00BE2CF0" w:rsidRPr="00BE2CF0">
        <w:rPr>
          <w:rFonts w:ascii="Arial" w:hAnsi="Arial" w:cs="Arial"/>
        </w:rPr>
        <w:t>la</w:t>
      </w:r>
      <w:r w:rsidRPr="00BE2CF0">
        <w:rPr>
          <w:rFonts w:ascii="Arial" w:hAnsi="Arial" w:cs="Arial"/>
        </w:rPr>
        <w:t xml:space="preserve">ted media campaign on any relevant issue in India. Explain your strategies. </w:t>
      </w:r>
    </w:p>
    <w:p w:rsidR="005C374E" w:rsidRPr="00BE2CF0" w:rsidRDefault="005C374E" w:rsidP="005C374E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BE2CF0">
        <w:rPr>
          <w:rFonts w:ascii="Arial" w:hAnsi="Arial" w:cs="Arial"/>
        </w:rPr>
        <w:t>Enumerate on what is the role of media in environment protection?</w:t>
      </w:r>
    </w:p>
    <w:p w:rsidR="0004732A" w:rsidRPr="009B31F7" w:rsidRDefault="0004732A" w:rsidP="0004732A">
      <w:pPr>
        <w:spacing w:line="360" w:lineRule="auto"/>
        <w:ind w:left="360"/>
        <w:rPr>
          <w:rFonts w:ascii="Arial" w:hAnsi="Arial" w:cs="Arial"/>
        </w:rPr>
      </w:pPr>
    </w:p>
    <w:p w:rsidR="004843A0" w:rsidRPr="009B31F7" w:rsidRDefault="004843A0" w:rsidP="00185D91">
      <w:pPr>
        <w:pStyle w:val="ListParagraph"/>
        <w:spacing w:line="360" w:lineRule="auto"/>
        <w:rPr>
          <w:rFonts w:ascii="Arial" w:hAnsi="Arial" w:cs="Arial"/>
        </w:rPr>
      </w:pPr>
    </w:p>
    <w:p w:rsidR="0004732A" w:rsidRPr="009B31F7" w:rsidRDefault="0062008E" w:rsidP="004347B9">
      <w:pPr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</w:rPr>
        <w:t>***********</w:t>
      </w:r>
    </w:p>
    <w:p w:rsidR="0004732A" w:rsidRPr="009B31F7" w:rsidRDefault="0004732A" w:rsidP="004347B9">
      <w:pPr>
        <w:ind w:left="360"/>
        <w:jc w:val="center"/>
        <w:rPr>
          <w:rFonts w:ascii="Arial" w:hAnsi="Arial" w:cs="Arial"/>
        </w:rPr>
      </w:pPr>
    </w:p>
    <w:p w:rsidR="0004732A" w:rsidRPr="009B31F7" w:rsidRDefault="00BE2CF0" w:rsidP="004347B9">
      <w:pPr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O_2218_A</w:t>
      </w:r>
      <w:r w:rsidR="009B1DF8">
        <w:rPr>
          <w:rFonts w:ascii="Arial" w:hAnsi="Arial" w:cs="Arial"/>
        </w:rPr>
        <w:t>_19</w:t>
      </w:r>
    </w:p>
    <w:p w:rsidR="0004732A" w:rsidRPr="009B31F7" w:rsidRDefault="0004732A" w:rsidP="004347B9">
      <w:pPr>
        <w:ind w:left="360"/>
        <w:jc w:val="center"/>
        <w:rPr>
          <w:rFonts w:ascii="Arial" w:hAnsi="Arial" w:cs="Arial"/>
        </w:rPr>
      </w:pPr>
    </w:p>
    <w:p w:rsidR="0004732A" w:rsidRPr="009B31F7" w:rsidRDefault="0004732A" w:rsidP="004347B9">
      <w:pPr>
        <w:ind w:left="360"/>
        <w:jc w:val="center"/>
        <w:rPr>
          <w:rFonts w:ascii="Arial" w:hAnsi="Arial" w:cs="Arial"/>
        </w:rPr>
      </w:pPr>
    </w:p>
    <w:p w:rsidR="0004732A" w:rsidRPr="009B31F7" w:rsidRDefault="0004732A" w:rsidP="004347B9">
      <w:pPr>
        <w:ind w:left="360"/>
        <w:jc w:val="center"/>
        <w:rPr>
          <w:rFonts w:ascii="Arial" w:hAnsi="Arial" w:cs="Arial"/>
        </w:rPr>
      </w:pPr>
    </w:p>
    <w:p w:rsidR="004843A0" w:rsidRPr="009B31F7" w:rsidRDefault="004843A0" w:rsidP="002C0432">
      <w:pPr>
        <w:jc w:val="center"/>
        <w:rPr>
          <w:rFonts w:ascii="Arial" w:hAnsi="Arial" w:cs="Arial"/>
        </w:rPr>
      </w:pPr>
    </w:p>
    <w:p w:rsidR="004843A0" w:rsidRPr="009B31F7" w:rsidRDefault="004843A0" w:rsidP="004843A0">
      <w:pPr>
        <w:rPr>
          <w:rFonts w:ascii="Arial" w:hAnsi="Arial" w:cs="Arial"/>
        </w:rPr>
      </w:pPr>
    </w:p>
    <w:p w:rsidR="004843A0" w:rsidRPr="009B31F7" w:rsidRDefault="004843A0" w:rsidP="004843A0">
      <w:pPr>
        <w:rPr>
          <w:rFonts w:ascii="Arial" w:hAnsi="Arial" w:cs="Arial"/>
        </w:rPr>
      </w:pPr>
    </w:p>
    <w:sectPr w:rsidR="004843A0" w:rsidRPr="009B31F7" w:rsidSect="002156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3081" w:rsidRDefault="00B23081" w:rsidP="00816E33">
      <w:pPr>
        <w:spacing w:after="0" w:line="240" w:lineRule="auto"/>
      </w:pPr>
      <w:r>
        <w:separator/>
      </w:r>
    </w:p>
  </w:endnote>
  <w:endnote w:type="continuationSeparator" w:id="0">
    <w:p w:rsidR="00B23081" w:rsidRDefault="00B23081" w:rsidP="00816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1DF8" w:rsidRDefault="009B1D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1DF8" w:rsidRDefault="009B1D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1DF8" w:rsidRDefault="009B1D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3081" w:rsidRDefault="00B23081" w:rsidP="00816E33">
      <w:pPr>
        <w:spacing w:after="0" w:line="240" w:lineRule="auto"/>
      </w:pPr>
      <w:r>
        <w:separator/>
      </w:r>
    </w:p>
  </w:footnote>
  <w:footnote w:type="continuationSeparator" w:id="0">
    <w:p w:rsidR="00B23081" w:rsidRDefault="00B23081" w:rsidP="00816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1DF8" w:rsidRDefault="009B1D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3903687"/>
      <w:docPartObj>
        <w:docPartGallery w:val="Watermarks"/>
        <w:docPartUnique/>
      </w:docPartObj>
    </w:sdtPr>
    <w:sdtEndPr/>
    <w:sdtContent>
      <w:p w:rsidR="009B1DF8" w:rsidRDefault="00B23081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74445423" o:spid="_x0000_s2049" type="#_x0000_t136" style="position:absolute;margin-left:0;margin-top:0;width:494.9pt;height:164.95pt;rotation:315;z-index:-251658752;mso-position-horizontal:center;mso-position-horizontal-relative:margin;mso-position-vertical:center;mso-position-vertical-relative:margin" o:allowincell="f" fillcolor="red" stroked="f">
              <v:fill opacity=".5"/>
              <v:textpath style="font-family:&quot;Calibri&quot;;font-size:1pt" string="APRIL 2019 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1DF8" w:rsidRDefault="009B1D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B35A7"/>
    <w:multiLevelType w:val="hybridMultilevel"/>
    <w:tmpl w:val="1A0A4EEC"/>
    <w:lvl w:ilvl="0" w:tplc="1F72B06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50841"/>
    <w:multiLevelType w:val="hybridMultilevel"/>
    <w:tmpl w:val="E53A6C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93DFE"/>
    <w:multiLevelType w:val="hybridMultilevel"/>
    <w:tmpl w:val="982A076C"/>
    <w:lvl w:ilvl="0" w:tplc="4C2A3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5512D"/>
    <w:multiLevelType w:val="hybridMultilevel"/>
    <w:tmpl w:val="891670E4"/>
    <w:lvl w:ilvl="0" w:tplc="A656C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07711C"/>
    <w:multiLevelType w:val="hybridMultilevel"/>
    <w:tmpl w:val="9774AD7E"/>
    <w:lvl w:ilvl="0" w:tplc="878444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C5F6F04"/>
    <w:multiLevelType w:val="hybridMultilevel"/>
    <w:tmpl w:val="E53A6C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0C32FE"/>
    <w:multiLevelType w:val="hybridMultilevel"/>
    <w:tmpl w:val="A476C78C"/>
    <w:lvl w:ilvl="0" w:tplc="49FE2AF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354"/>
    <w:rsid w:val="000018D7"/>
    <w:rsid w:val="000110EE"/>
    <w:rsid w:val="000230E6"/>
    <w:rsid w:val="000241E4"/>
    <w:rsid w:val="00033BFE"/>
    <w:rsid w:val="0004732A"/>
    <w:rsid w:val="00050338"/>
    <w:rsid w:val="000630D7"/>
    <w:rsid w:val="0006526D"/>
    <w:rsid w:val="00066B69"/>
    <w:rsid w:val="00067B21"/>
    <w:rsid w:val="000715EF"/>
    <w:rsid w:val="000752E5"/>
    <w:rsid w:val="0008063F"/>
    <w:rsid w:val="00090FAC"/>
    <w:rsid w:val="00092104"/>
    <w:rsid w:val="00094A83"/>
    <w:rsid w:val="00095FA5"/>
    <w:rsid w:val="000A7829"/>
    <w:rsid w:val="000B0D90"/>
    <w:rsid w:val="000B44F8"/>
    <w:rsid w:val="000C4595"/>
    <w:rsid w:val="000D1020"/>
    <w:rsid w:val="000D1F8E"/>
    <w:rsid w:val="000D20FD"/>
    <w:rsid w:val="000D3EEA"/>
    <w:rsid w:val="000D5C82"/>
    <w:rsid w:val="000E0108"/>
    <w:rsid w:val="000E338A"/>
    <w:rsid w:val="00113431"/>
    <w:rsid w:val="001151D5"/>
    <w:rsid w:val="0012226F"/>
    <w:rsid w:val="001366E5"/>
    <w:rsid w:val="001407CB"/>
    <w:rsid w:val="0014152B"/>
    <w:rsid w:val="00142234"/>
    <w:rsid w:val="00153146"/>
    <w:rsid w:val="00157FA7"/>
    <w:rsid w:val="001634DE"/>
    <w:rsid w:val="00176908"/>
    <w:rsid w:val="001821FE"/>
    <w:rsid w:val="00182354"/>
    <w:rsid w:val="001838EB"/>
    <w:rsid w:val="00185D91"/>
    <w:rsid w:val="001941B0"/>
    <w:rsid w:val="001958CD"/>
    <w:rsid w:val="001A11FB"/>
    <w:rsid w:val="001A12CA"/>
    <w:rsid w:val="001B5111"/>
    <w:rsid w:val="001C6580"/>
    <w:rsid w:val="002054A2"/>
    <w:rsid w:val="00215634"/>
    <w:rsid w:val="002274B0"/>
    <w:rsid w:val="00231DC1"/>
    <w:rsid w:val="00247EF0"/>
    <w:rsid w:val="002520AF"/>
    <w:rsid w:val="00253DEC"/>
    <w:rsid w:val="002633B6"/>
    <w:rsid w:val="0026722A"/>
    <w:rsid w:val="00274814"/>
    <w:rsid w:val="00276E07"/>
    <w:rsid w:val="00280F4C"/>
    <w:rsid w:val="00287842"/>
    <w:rsid w:val="0029753B"/>
    <w:rsid w:val="002B477A"/>
    <w:rsid w:val="002C0432"/>
    <w:rsid w:val="002C07E3"/>
    <w:rsid w:val="002C3C46"/>
    <w:rsid w:val="002E4176"/>
    <w:rsid w:val="002E5EFB"/>
    <w:rsid w:val="002F05DD"/>
    <w:rsid w:val="002F3164"/>
    <w:rsid w:val="002F3D3F"/>
    <w:rsid w:val="00305E29"/>
    <w:rsid w:val="00322A38"/>
    <w:rsid w:val="00326D0C"/>
    <w:rsid w:val="0033251C"/>
    <w:rsid w:val="003415CC"/>
    <w:rsid w:val="00355371"/>
    <w:rsid w:val="003708B4"/>
    <w:rsid w:val="00371976"/>
    <w:rsid w:val="003814E9"/>
    <w:rsid w:val="003829D0"/>
    <w:rsid w:val="003907A5"/>
    <w:rsid w:val="00392ADC"/>
    <w:rsid w:val="003A1BFF"/>
    <w:rsid w:val="003B1696"/>
    <w:rsid w:val="003B2B7B"/>
    <w:rsid w:val="003B5668"/>
    <w:rsid w:val="003B5905"/>
    <w:rsid w:val="003C3DE5"/>
    <w:rsid w:val="003C6CB8"/>
    <w:rsid w:val="003D0C14"/>
    <w:rsid w:val="003D1881"/>
    <w:rsid w:val="003F0847"/>
    <w:rsid w:val="003F1E28"/>
    <w:rsid w:val="003F2984"/>
    <w:rsid w:val="004132BE"/>
    <w:rsid w:val="00415BD9"/>
    <w:rsid w:val="00425D10"/>
    <w:rsid w:val="00426A45"/>
    <w:rsid w:val="004308C7"/>
    <w:rsid w:val="00433A9E"/>
    <w:rsid w:val="004347B9"/>
    <w:rsid w:val="00435E41"/>
    <w:rsid w:val="004371F3"/>
    <w:rsid w:val="004445BA"/>
    <w:rsid w:val="00446C0B"/>
    <w:rsid w:val="00457E3F"/>
    <w:rsid w:val="004621B5"/>
    <w:rsid w:val="004740BA"/>
    <w:rsid w:val="004843A0"/>
    <w:rsid w:val="00486B25"/>
    <w:rsid w:val="004A0502"/>
    <w:rsid w:val="004A243F"/>
    <w:rsid w:val="004A38DE"/>
    <w:rsid w:val="004B3610"/>
    <w:rsid w:val="004C4F0E"/>
    <w:rsid w:val="004C77EE"/>
    <w:rsid w:val="004D32D7"/>
    <w:rsid w:val="004D48B6"/>
    <w:rsid w:val="004E4239"/>
    <w:rsid w:val="004F1289"/>
    <w:rsid w:val="004F1CFD"/>
    <w:rsid w:val="00507851"/>
    <w:rsid w:val="00525114"/>
    <w:rsid w:val="00575B15"/>
    <w:rsid w:val="005938A6"/>
    <w:rsid w:val="005C2C6F"/>
    <w:rsid w:val="005C374E"/>
    <w:rsid w:val="005D39D1"/>
    <w:rsid w:val="005F0544"/>
    <w:rsid w:val="005F0B15"/>
    <w:rsid w:val="005F0F7D"/>
    <w:rsid w:val="005F1DE0"/>
    <w:rsid w:val="00601155"/>
    <w:rsid w:val="00603E5D"/>
    <w:rsid w:val="00603FA2"/>
    <w:rsid w:val="00605EEC"/>
    <w:rsid w:val="0061013A"/>
    <w:rsid w:val="00611AAA"/>
    <w:rsid w:val="0062008E"/>
    <w:rsid w:val="00637986"/>
    <w:rsid w:val="006459C4"/>
    <w:rsid w:val="00651D3A"/>
    <w:rsid w:val="00653B57"/>
    <w:rsid w:val="00655225"/>
    <w:rsid w:val="006576DB"/>
    <w:rsid w:val="00671EBD"/>
    <w:rsid w:val="0068163B"/>
    <w:rsid w:val="006823AC"/>
    <w:rsid w:val="006867E3"/>
    <w:rsid w:val="00696832"/>
    <w:rsid w:val="00697B61"/>
    <w:rsid w:val="006C19A3"/>
    <w:rsid w:val="006C2D37"/>
    <w:rsid w:val="006C5D01"/>
    <w:rsid w:val="006D08E8"/>
    <w:rsid w:val="006D1351"/>
    <w:rsid w:val="006D1F16"/>
    <w:rsid w:val="006D5D65"/>
    <w:rsid w:val="006E0380"/>
    <w:rsid w:val="006E6D93"/>
    <w:rsid w:val="006F78D0"/>
    <w:rsid w:val="007038F6"/>
    <w:rsid w:val="00715AC4"/>
    <w:rsid w:val="00716BB2"/>
    <w:rsid w:val="007176E7"/>
    <w:rsid w:val="00717FEA"/>
    <w:rsid w:val="0072779B"/>
    <w:rsid w:val="00727B61"/>
    <w:rsid w:val="007343B4"/>
    <w:rsid w:val="00751EC0"/>
    <w:rsid w:val="00756551"/>
    <w:rsid w:val="007568C4"/>
    <w:rsid w:val="007755E6"/>
    <w:rsid w:val="00777116"/>
    <w:rsid w:val="007777C4"/>
    <w:rsid w:val="00780075"/>
    <w:rsid w:val="00782C6C"/>
    <w:rsid w:val="007A5F0E"/>
    <w:rsid w:val="007A79E4"/>
    <w:rsid w:val="007B08AE"/>
    <w:rsid w:val="007B4AFC"/>
    <w:rsid w:val="007B7D7E"/>
    <w:rsid w:val="007D608D"/>
    <w:rsid w:val="007F6CBD"/>
    <w:rsid w:val="008136E9"/>
    <w:rsid w:val="00816E33"/>
    <w:rsid w:val="00831A56"/>
    <w:rsid w:val="00831EA2"/>
    <w:rsid w:val="008351DD"/>
    <w:rsid w:val="008358A0"/>
    <w:rsid w:val="00836CF7"/>
    <w:rsid w:val="00853C63"/>
    <w:rsid w:val="008569C5"/>
    <w:rsid w:val="00867B3D"/>
    <w:rsid w:val="00874FDB"/>
    <w:rsid w:val="008774F3"/>
    <w:rsid w:val="008B1638"/>
    <w:rsid w:val="008C0070"/>
    <w:rsid w:val="008C3B84"/>
    <w:rsid w:val="008C4080"/>
    <w:rsid w:val="008D4BB9"/>
    <w:rsid w:val="008E5727"/>
    <w:rsid w:val="008F1F48"/>
    <w:rsid w:val="008F4DBE"/>
    <w:rsid w:val="00903BBB"/>
    <w:rsid w:val="00907A3B"/>
    <w:rsid w:val="0092336B"/>
    <w:rsid w:val="00925826"/>
    <w:rsid w:val="00940907"/>
    <w:rsid w:val="00957031"/>
    <w:rsid w:val="00960B28"/>
    <w:rsid w:val="00970D0D"/>
    <w:rsid w:val="0097124F"/>
    <w:rsid w:val="00976226"/>
    <w:rsid w:val="009762C4"/>
    <w:rsid w:val="00977AAE"/>
    <w:rsid w:val="009902C0"/>
    <w:rsid w:val="009A05B2"/>
    <w:rsid w:val="009A782B"/>
    <w:rsid w:val="009B11F8"/>
    <w:rsid w:val="009B1DF8"/>
    <w:rsid w:val="009B31F7"/>
    <w:rsid w:val="009B3E09"/>
    <w:rsid w:val="009B42C0"/>
    <w:rsid w:val="009D31DC"/>
    <w:rsid w:val="009E2CD7"/>
    <w:rsid w:val="009F3F7F"/>
    <w:rsid w:val="009F46B2"/>
    <w:rsid w:val="009F4F8B"/>
    <w:rsid w:val="00A054C7"/>
    <w:rsid w:val="00A071FA"/>
    <w:rsid w:val="00A119DD"/>
    <w:rsid w:val="00A223E4"/>
    <w:rsid w:val="00A3123D"/>
    <w:rsid w:val="00A32C3D"/>
    <w:rsid w:val="00A33464"/>
    <w:rsid w:val="00A67241"/>
    <w:rsid w:val="00A70927"/>
    <w:rsid w:val="00A728C9"/>
    <w:rsid w:val="00A75E28"/>
    <w:rsid w:val="00A77DF8"/>
    <w:rsid w:val="00A83107"/>
    <w:rsid w:val="00A838BF"/>
    <w:rsid w:val="00A87122"/>
    <w:rsid w:val="00A92891"/>
    <w:rsid w:val="00A955F3"/>
    <w:rsid w:val="00AA29BC"/>
    <w:rsid w:val="00AB14A7"/>
    <w:rsid w:val="00AB2FAC"/>
    <w:rsid w:val="00AB3B56"/>
    <w:rsid w:val="00AC175A"/>
    <w:rsid w:val="00AC1820"/>
    <w:rsid w:val="00AC65DE"/>
    <w:rsid w:val="00AC67DE"/>
    <w:rsid w:val="00AC6A4E"/>
    <w:rsid w:val="00AE165D"/>
    <w:rsid w:val="00AE27DB"/>
    <w:rsid w:val="00AE3359"/>
    <w:rsid w:val="00AF6CCC"/>
    <w:rsid w:val="00B039A1"/>
    <w:rsid w:val="00B03FE2"/>
    <w:rsid w:val="00B17549"/>
    <w:rsid w:val="00B22570"/>
    <w:rsid w:val="00B23081"/>
    <w:rsid w:val="00B31212"/>
    <w:rsid w:val="00B32B07"/>
    <w:rsid w:val="00B5516E"/>
    <w:rsid w:val="00B56C66"/>
    <w:rsid w:val="00B6230D"/>
    <w:rsid w:val="00B62937"/>
    <w:rsid w:val="00B660E9"/>
    <w:rsid w:val="00B7278F"/>
    <w:rsid w:val="00B7468A"/>
    <w:rsid w:val="00BA2474"/>
    <w:rsid w:val="00BC2E7D"/>
    <w:rsid w:val="00BC554E"/>
    <w:rsid w:val="00BD7A9F"/>
    <w:rsid w:val="00BE2CF0"/>
    <w:rsid w:val="00BE3787"/>
    <w:rsid w:val="00BE5299"/>
    <w:rsid w:val="00BF05C4"/>
    <w:rsid w:val="00BF0A91"/>
    <w:rsid w:val="00C025A7"/>
    <w:rsid w:val="00C02ABA"/>
    <w:rsid w:val="00C03D44"/>
    <w:rsid w:val="00C052EA"/>
    <w:rsid w:val="00C14450"/>
    <w:rsid w:val="00C3073B"/>
    <w:rsid w:val="00C32D15"/>
    <w:rsid w:val="00C70DE3"/>
    <w:rsid w:val="00CA3F38"/>
    <w:rsid w:val="00CA608E"/>
    <w:rsid w:val="00CB450A"/>
    <w:rsid w:val="00CC166D"/>
    <w:rsid w:val="00CC4941"/>
    <w:rsid w:val="00CC515E"/>
    <w:rsid w:val="00CE02F7"/>
    <w:rsid w:val="00CE0382"/>
    <w:rsid w:val="00D109E5"/>
    <w:rsid w:val="00D16FF8"/>
    <w:rsid w:val="00D25BE5"/>
    <w:rsid w:val="00D26445"/>
    <w:rsid w:val="00D37601"/>
    <w:rsid w:val="00D45D93"/>
    <w:rsid w:val="00D64E01"/>
    <w:rsid w:val="00D75C19"/>
    <w:rsid w:val="00D76B78"/>
    <w:rsid w:val="00D90C54"/>
    <w:rsid w:val="00D93CDD"/>
    <w:rsid w:val="00D94974"/>
    <w:rsid w:val="00D971BF"/>
    <w:rsid w:val="00DA29B5"/>
    <w:rsid w:val="00DA6F93"/>
    <w:rsid w:val="00DB2B18"/>
    <w:rsid w:val="00DC54ED"/>
    <w:rsid w:val="00DC5B8A"/>
    <w:rsid w:val="00DC6102"/>
    <w:rsid w:val="00DE3551"/>
    <w:rsid w:val="00DE4B4C"/>
    <w:rsid w:val="00DE6872"/>
    <w:rsid w:val="00DF7C73"/>
    <w:rsid w:val="00E06091"/>
    <w:rsid w:val="00E1025D"/>
    <w:rsid w:val="00E2350E"/>
    <w:rsid w:val="00E3395F"/>
    <w:rsid w:val="00E3671B"/>
    <w:rsid w:val="00E54AB9"/>
    <w:rsid w:val="00E6157A"/>
    <w:rsid w:val="00E6616A"/>
    <w:rsid w:val="00E70920"/>
    <w:rsid w:val="00E722BC"/>
    <w:rsid w:val="00E909D9"/>
    <w:rsid w:val="00E96F90"/>
    <w:rsid w:val="00EA5CE5"/>
    <w:rsid w:val="00EA6DEE"/>
    <w:rsid w:val="00EC182A"/>
    <w:rsid w:val="00EC1F07"/>
    <w:rsid w:val="00ED1640"/>
    <w:rsid w:val="00ED5764"/>
    <w:rsid w:val="00ED646F"/>
    <w:rsid w:val="00EE4615"/>
    <w:rsid w:val="00EE5370"/>
    <w:rsid w:val="00EF0DD1"/>
    <w:rsid w:val="00EF3CC9"/>
    <w:rsid w:val="00EF3E01"/>
    <w:rsid w:val="00EF75C5"/>
    <w:rsid w:val="00F00BBB"/>
    <w:rsid w:val="00F01ECA"/>
    <w:rsid w:val="00F20BB6"/>
    <w:rsid w:val="00F4217F"/>
    <w:rsid w:val="00F55C6C"/>
    <w:rsid w:val="00F569A1"/>
    <w:rsid w:val="00F712F8"/>
    <w:rsid w:val="00F72973"/>
    <w:rsid w:val="00F76671"/>
    <w:rsid w:val="00F8092C"/>
    <w:rsid w:val="00F847D1"/>
    <w:rsid w:val="00F863A8"/>
    <w:rsid w:val="00FC2F17"/>
    <w:rsid w:val="00FD13C9"/>
    <w:rsid w:val="00FD43B5"/>
    <w:rsid w:val="00FE41DF"/>
    <w:rsid w:val="00FE7146"/>
    <w:rsid w:val="00FF2CB9"/>
    <w:rsid w:val="00FF54A5"/>
    <w:rsid w:val="00FF7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docId w15:val="{C5F11B55-B8D1-4807-8960-342EA2713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5E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23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732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32A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C04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04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816E3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E33"/>
  </w:style>
  <w:style w:type="paragraph" w:styleId="Footer">
    <w:name w:val="footer"/>
    <w:basedOn w:val="Normal"/>
    <w:link w:val="FooterChar"/>
    <w:uiPriority w:val="99"/>
    <w:unhideWhenUsed/>
    <w:rsid w:val="00816E3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E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4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F1EF6-E7BA-4BAA-B4C3-3B6553767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G-Library-C-1</cp:lastModifiedBy>
  <cp:revision>2</cp:revision>
  <cp:lastPrinted>2019-04-08T10:56:00Z</cp:lastPrinted>
  <dcterms:created xsi:type="dcterms:W3CDTF">2022-06-15T12:26:00Z</dcterms:created>
  <dcterms:modified xsi:type="dcterms:W3CDTF">2022-06-15T12:26:00Z</dcterms:modified>
</cp:coreProperties>
</file>